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76925" w14:paraId="5166B7FC" w14:textId="77777777" w:rsidTr="00893DB2">
        <w:trPr>
          <w:trHeight w:val="473"/>
          <w:tblHeader/>
        </w:trPr>
        <w:tc>
          <w:tcPr>
            <w:tcW w:w="1012" w:type="pct"/>
            <w:vAlign w:val="center"/>
          </w:tcPr>
          <w:p w14:paraId="6EB3D8E4" w14:textId="77777777" w:rsidR="00576925" w:rsidRDefault="0057692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6517029"/>
              <w:placeholder>
                <w:docPart w:val="CC5CC1EBC4084BAABD6A44FF7625AC3A"/>
              </w:placeholder>
            </w:sdtPr>
            <w:sdtEndPr/>
            <w:sdtContent>
              <w:p w14:paraId="0494895F" w14:textId="77777777" w:rsidR="00576925" w:rsidRPr="002164CE" w:rsidRDefault="0057692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6925" w14:paraId="3707F4BA" w14:textId="77777777" w:rsidTr="00893DB2">
        <w:trPr>
          <w:trHeight w:val="447"/>
        </w:trPr>
        <w:tc>
          <w:tcPr>
            <w:tcW w:w="1012" w:type="pct"/>
            <w:vAlign w:val="center"/>
          </w:tcPr>
          <w:p w14:paraId="6CAD1A68" w14:textId="77777777" w:rsidR="00576925" w:rsidRDefault="0057692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90753666"/>
              <w:placeholder>
                <w:docPart w:val="CC5CC1EBC4084BAABD6A44FF7625AC3A"/>
              </w:placeholder>
            </w:sdtPr>
            <w:sdtEndPr/>
            <w:sdtContent>
              <w:p w14:paraId="47DAFC25" w14:textId="77777777" w:rsidR="00576925" w:rsidRPr="002164CE" w:rsidRDefault="0057692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6925" w14:paraId="73E39B55" w14:textId="77777777" w:rsidTr="00893DB2">
        <w:trPr>
          <w:trHeight w:val="447"/>
        </w:trPr>
        <w:tc>
          <w:tcPr>
            <w:tcW w:w="1012" w:type="pct"/>
            <w:vAlign w:val="center"/>
          </w:tcPr>
          <w:p w14:paraId="474462E1" w14:textId="77777777" w:rsidR="00576925" w:rsidRDefault="0057692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61003355"/>
              <w:placeholder>
                <w:docPart w:val="CC5CC1EBC4084BAABD6A44FF7625AC3A"/>
              </w:placeholder>
            </w:sdtPr>
            <w:sdtEndPr/>
            <w:sdtContent>
              <w:p w14:paraId="25922D61" w14:textId="77777777" w:rsidR="00576925" w:rsidRPr="002164CE" w:rsidRDefault="0057692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6925" w:rsidRPr="002164CE" w14:paraId="57C97F54" w14:textId="77777777" w:rsidTr="00893DB2">
        <w:trPr>
          <w:trHeight w:val="473"/>
        </w:trPr>
        <w:tc>
          <w:tcPr>
            <w:tcW w:w="1012" w:type="pct"/>
          </w:tcPr>
          <w:p w14:paraId="7DCAF573" w14:textId="77777777" w:rsidR="00576925" w:rsidRDefault="0057692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99768297"/>
              <w:placeholder>
                <w:docPart w:val="CC5CC1EBC4084BAABD6A44FF7625AC3A"/>
              </w:placeholder>
            </w:sdtPr>
            <w:sdtEndPr/>
            <w:sdtContent>
              <w:p w14:paraId="6E373A6E" w14:textId="77777777" w:rsidR="00576925" w:rsidRPr="002164CE" w:rsidRDefault="0057692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6925" w:rsidRPr="002164CE" w14:paraId="0A0C342B" w14:textId="77777777" w:rsidTr="00893DB2">
        <w:trPr>
          <w:trHeight w:val="447"/>
        </w:trPr>
        <w:tc>
          <w:tcPr>
            <w:tcW w:w="1012" w:type="pct"/>
          </w:tcPr>
          <w:p w14:paraId="68268C9C" w14:textId="77777777" w:rsidR="00576925" w:rsidRDefault="0057692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52249421"/>
              <w:placeholder>
                <w:docPart w:val="CC5CC1EBC4084BAABD6A44FF7625AC3A"/>
              </w:placeholder>
            </w:sdtPr>
            <w:sdtEndPr/>
            <w:sdtContent>
              <w:p w14:paraId="29ED275F" w14:textId="77777777" w:rsidR="00576925" w:rsidRPr="002164CE" w:rsidRDefault="0057692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6925" w:rsidRPr="002164CE" w14:paraId="6C2FAEAB" w14:textId="77777777" w:rsidTr="00893DB2">
        <w:trPr>
          <w:trHeight w:val="447"/>
        </w:trPr>
        <w:tc>
          <w:tcPr>
            <w:tcW w:w="1012" w:type="pct"/>
          </w:tcPr>
          <w:p w14:paraId="113A0222" w14:textId="77777777" w:rsidR="00576925" w:rsidRDefault="0057692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72715448"/>
              <w:placeholder>
                <w:docPart w:val="CC5CC1EBC4084BAABD6A44FF7625AC3A"/>
              </w:placeholder>
            </w:sdtPr>
            <w:sdtEndPr/>
            <w:sdtContent>
              <w:p w14:paraId="797081C7" w14:textId="77777777" w:rsidR="00576925" w:rsidRPr="002164CE" w:rsidRDefault="0057692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6925" w:rsidRPr="002164CE" w14:paraId="299F4ECC" w14:textId="77777777" w:rsidTr="00893DB2">
        <w:trPr>
          <w:trHeight w:val="447"/>
        </w:trPr>
        <w:tc>
          <w:tcPr>
            <w:tcW w:w="1012" w:type="pct"/>
          </w:tcPr>
          <w:p w14:paraId="7C4CCE3A" w14:textId="77777777" w:rsidR="00576925" w:rsidRPr="002164CE" w:rsidRDefault="0057692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14059804"/>
              <w:placeholder>
                <w:docPart w:val="679A1C638A7F4BD3AB5B0B3486C91D44"/>
              </w:placeholder>
            </w:sdtPr>
            <w:sdtEndPr/>
            <w:sdtContent>
              <w:p w14:paraId="29908DDE" w14:textId="77777777" w:rsidR="00576925" w:rsidRDefault="0057692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F9EB715" w14:textId="77777777" w:rsidR="00576925" w:rsidRPr="00BA5F71" w:rsidRDefault="00576925" w:rsidP="00576925">
      <w:pPr>
        <w:rPr>
          <w:rFonts w:ascii="Calibri" w:hAnsi="Calibri" w:cs="Arial"/>
          <w:b/>
          <w:sz w:val="22"/>
          <w:szCs w:val="22"/>
          <w:u w:val="single"/>
        </w:rPr>
      </w:pPr>
    </w:p>
    <w:p w14:paraId="66E28BB3" w14:textId="77777777" w:rsidR="00576925" w:rsidRPr="001D4AC5" w:rsidRDefault="00576925" w:rsidP="00576925">
      <w:pPr>
        <w:pStyle w:val="Heading1"/>
        <w:numPr>
          <w:ilvl w:val="0"/>
          <w:numId w:val="15"/>
        </w:numPr>
        <w:spacing w:after="120"/>
        <w:ind w:hanging="630"/>
      </w:pPr>
      <w:r w:rsidRPr="00FF6B5D">
        <w:t>COURSE NUMBER AND TITLE, CATALOG DESCRIPTION, CREDITS:</w:t>
      </w:r>
    </w:p>
    <w:p w14:paraId="1C164186" w14:textId="77777777" w:rsidR="00576925" w:rsidRPr="006A6876" w:rsidRDefault="00576925" w:rsidP="00576925">
      <w:pPr>
        <w:pStyle w:val="Heading2"/>
        <w:numPr>
          <w:ilvl w:val="0"/>
          <w:numId w:val="0"/>
        </w:numPr>
        <w:spacing w:after="240"/>
        <w:ind w:left="720"/>
      </w:pPr>
      <w:r w:rsidRPr="0044449D">
        <w:rPr>
          <w:noProof/>
        </w:rPr>
        <w:t>GLY</w:t>
      </w:r>
      <w:r w:rsidRPr="006A6876">
        <w:t xml:space="preserve"> </w:t>
      </w:r>
      <w:r w:rsidRPr="0044449D">
        <w:rPr>
          <w:noProof/>
        </w:rPr>
        <w:t>1100C</w:t>
      </w:r>
      <w:r w:rsidRPr="006A6876">
        <w:t xml:space="preserve"> </w:t>
      </w:r>
      <w:r w:rsidRPr="0044449D">
        <w:rPr>
          <w:noProof/>
        </w:rPr>
        <w:t>Historical Geology</w:t>
      </w:r>
      <w:sdt>
        <w:sdtPr>
          <w:id w:val="-1082754868"/>
          <w:placeholder>
            <w:docPart w:val="CC5CC1EBC4084BAABD6A44FF7625AC3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CDC6FF3" w14:textId="77777777" w:rsidR="00576925" w:rsidRPr="001D4AC5" w:rsidRDefault="00576925" w:rsidP="0057692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the Earth’s history through the study of rock layers, the interpretation of fossils, environmental conditions in which fossils existed, and the dynamic interactions which brought about changes in Earth’s structure.  The interpretation of the historical record and the evolutionary changes occurring among certain marine life and land flora and fauna is discussed.  For both science and non-science majors.  May be taken before or after GLY 1010C.</w:t>
      </w:r>
    </w:p>
    <w:p w14:paraId="4FBF6E94" w14:textId="77777777" w:rsidR="00576925" w:rsidRPr="00FF6B5D" w:rsidRDefault="00576925" w:rsidP="00576925">
      <w:pPr>
        <w:pStyle w:val="Heading2"/>
      </w:pPr>
      <w:r w:rsidRPr="00FF6B5D">
        <w:t>PREREQUISITES FOR THIS COURSE:</w:t>
      </w:r>
    </w:p>
    <w:p w14:paraId="7E021188" w14:textId="77777777" w:rsidR="00576925" w:rsidRDefault="00576925" w:rsidP="00576925">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30679295" w14:textId="77777777" w:rsidR="00576925" w:rsidRPr="00FF6B5D" w:rsidRDefault="00576925" w:rsidP="00576925">
      <w:pPr>
        <w:pStyle w:val="Heading3"/>
        <w:spacing w:after="120"/>
      </w:pPr>
      <w:r w:rsidRPr="00FF6B5D">
        <w:t>CO-REQUISITES FOR THIS COURSE:</w:t>
      </w:r>
    </w:p>
    <w:p w14:paraId="106F217E" w14:textId="77777777" w:rsidR="00576925" w:rsidRPr="00BA5F71" w:rsidRDefault="00576925" w:rsidP="00576925">
      <w:pPr>
        <w:spacing w:after="240"/>
        <w:ind w:firstLine="720"/>
        <w:rPr>
          <w:rFonts w:ascii="Calibri" w:hAnsi="Calibri" w:cs="Arial"/>
          <w:noProof/>
          <w:sz w:val="22"/>
          <w:szCs w:val="22"/>
        </w:rPr>
      </w:pPr>
      <w:r w:rsidRPr="0044449D">
        <w:rPr>
          <w:rFonts w:ascii="Calibri" w:hAnsi="Calibri" w:cs="Arial"/>
          <w:noProof/>
          <w:sz w:val="22"/>
          <w:szCs w:val="22"/>
        </w:rPr>
        <w:t>None</w:t>
      </w:r>
    </w:p>
    <w:p w14:paraId="12649D91" w14:textId="77777777" w:rsidR="00576925" w:rsidRDefault="00576925" w:rsidP="00576925">
      <w:pPr>
        <w:pStyle w:val="Heading2"/>
      </w:pPr>
      <w:r w:rsidRPr="00BA5F71">
        <w:t>GENERAL COURSE INFORMATION:</w:t>
      </w:r>
    </w:p>
    <w:p w14:paraId="38FD7F65" w14:textId="77777777" w:rsidR="00576925" w:rsidRPr="0044449D" w:rsidRDefault="00576925" w:rsidP="0057692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00D169D" w14:textId="77777777" w:rsidR="00576925" w:rsidRPr="0044449D" w:rsidRDefault="00576925" w:rsidP="0057692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ck layers (strata)</w:t>
      </w:r>
    </w:p>
    <w:p w14:paraId="41296578" w14:textId="77777777" w:rsidR="00576925" w:rsidRPr="0044449D" w:rsidRDefault="00576925" w:rsidP="0057692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ssil record</w:t>
      </w:r>
    </w:p>
    <w:p w14:paraId="6C267DBD" w14:textId="77777777" w:rsidR="00576925" w:rsidRPr="0044449D" w:rsidRDefault="00576925" w:rsidP="0057692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arth structure</w:t>
      </w:r>
    </w:p>
    <w:p w14:paraId="1BB2B100" w14:textId="77777777" w:rsidR="00576925" w:rsidRPr="0044449D" w:rsidRDefault="00576925" w:rsidP="0057692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cient sedimentary environments</w:t>
      </w:r>
    </w:p>
    <w:p w14:paraId="313D11DC" w14:textId="77777777" w:rsidR="00576925" w:rsidRPr="0044449D" w:rsidRDefault="00576925" w:rsidP="0057692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gress of mountain building (orogenic events)</w:t>
      </w:r>
    </w:p>
    <w:p w14:paraId="0EE2FBFE" w14:textId="77777777" w:rsidR="00576925" w:rsidRPr="0044449D" w:rsidRDefault="00576925" w:rsidP="0057692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leoclimatic interpretations</w:t>
      </w:r>
    </w:p>
    <w:p w14:paraId="34E9F54C" w14:textId="77777777" w:rsidR="00576925" w:rsidRPr="001F79D6" w:rsidRDefault="00576925" w:rsidP="00576925">
      <w:pPr>
        <w:ind w:left="720"/>
        <w:rPr>
          <w:rFonts w:asciiTheme="minorHAnsi" w:hAnsiTheme="minorHAnsi" w:cstheme="minorHAnsi"/>
          <w:sz w:val="22"/>
          <w:szCs w:val="22"/>
        </w:rPr>
      </w:pPr>
      <w:r w:rsidRPr="0044449D">
        <w:rPr>
          <w:rFonts w:asciiTheme="minorHAnsi" w:hAnsiTheme="minorHAnsi" w:cstheme="minorHAnsi"/>
          <w:noProof/>
          <w:sz w:val="22"/>
          <w:szCs w:val="22"/>
        </w:rPr>
        <w:tab/>
        <w:t>Cataclysmic events in Earth’s history</w:t>
      </w:r>
    </w:p>
    <w:p w14:paraId="0E743D07" w14:textId="77777777" w:rsidR="00576925" w:rsidRPr="00BA3BB9" w:rsidRDefault="00576925" w:rsidP="00576925">
      <w:pPr>
        <w:pStyle w:val="Heading2"/>
        <w:spacing w:before="240"/>
      </w:pPr>
      <w:r w:rsidRPr="00BA3BB9">
        <w:t>ALL COURSES AT FLORIDA SOUTHWESTERN STATE COLLEGE CONTRIBUTE TO THE GENERAL EDUCATION PROGRAM BY MEETING ONE OR MORE OF THE FOLLOWING GENERAL EDUCATION COMPETENCIES</w:t>
      </w:r>
      <w:r>
        <w:t>:</w:t>
      </w:r>
    </w:p>
    <w:p w14:paraId="1C55F5E9" w14:textId="77777777" w:rsidR="00576925" w:rsidRPr="00E37095" w:rsidRDefault="00576925" w:rsidP="0057692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28C7A03F" w14:textId="77777777" w:rsidR="00576925" w:rsidRPr="00E37095" w:rsidRDefault="00576925" w:rsidP="005769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D5B57FF" w14:textId="77777777" w:rsidR="00576925" w:rsidRPr="00E37095" w:rsidRDefault="00576925" w:rsidP="005769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44B9394" w14:textId="77777777" w:rsidR="00576925" w:rsidRPr="00E37095" w:rsidRDefault="00576925" w:rsidP="005769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269423F" w14:textId="77777777" w:rsidR="00576925" w:rsidRDefault="00576925" w:rsidP="005769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B1F4E8A" w14:textId="77777777" w:rsidR="00576925" w:rsidRDefault="00576925" w:rsidP="005769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B14F44C" w14:textId="77777777" w:rsidR="00576925" w:rsidRDefault="00576925" w:rsidP="0057692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DED04AA" w14:textId="77777777" w:rsidR="00576925" w:rsidRDefault="00576925" w:rsidP="0057692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8D8CDBE"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059BFB9"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E1D03E9"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A2BC41A"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C0F1E11"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B015F7E"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rock strata and explain the relationships between fossils in strata and their formational environments</w:t>
      </w:r>
    </w:p>
    <w:p w14:paraId="2EB96594"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lassify rock and fossil relationships using litho- and bio-stratigraphic relationships </w:t>
      </w:r>
    </w:p>
    <w:p w14:paraId="197A9B89"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mountain building progress and its results on global topography </w:t>
      </w:r>
    </w:p>
    <w:p w14:paraId="0FAD962A"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auses of paleoclimatic changes and appraise their relevance to newsworthy topics on global climate change</w:t>
      </w:r>
    </w:p>
    <w:p w14:paraId="11667000"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causes and effects of cataclysmic events in Earth’s history and explain their influences on changes in certain flora and fauna</w:t>
      </w:r>
    </w:p>
    <w:p w14:paraId="21E35FF5"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AE4F712"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2CE748CE"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3FE0C374" w14:textId="77777777" w:rsidR="00576925" w:rsidRPr="0044449D" w:rsidRDefault="00576925" w:rsidP="0057692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CB710F5" w14:textId="77777777" w:rsidR="00576925" w:rsidRDefault="00576925" w:rsidP="0057692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causes of paleoclimatic changes and appraise their relevance to newsworthy topics on global climate change.</w:t>
      </w:r>
      <w:r>
        <w:rPr>
          <w:rFonts w:asciiTheme="minorHAnsi" w:hAnsiTheme="minorHAnsi" w:cstheme="minorHAnsi"/>
          <w:noProof/>
          <w:color w:val="000000"/>
          <w:sz w:val="22"/>
          <w:szCs w:val="22"/>
        </w:rPr>
        <w:cr/>
      </w:r>
    </w:p>
    <w:p w14:paraId="06125C5A" w14:textId="77777777" w:rsidR="00576925" w:rsidRPr="00BA5F71" w:rsidRDefault="00576925" w:rsidP="00576925">
      <w:pPr>
        <w:pStyle w:val="Heading2"/>
      </w:pPr>
      <w:r w:rsidRPr="00BA5F71">
        <w:t>DISTRICT-WIDE POLICIES:</w:t>
      </w:r>
    </w:p>
    <w:p w14:paraId="096D97E7" w14:textId="77777777" w:rsidR="00576925" w:rsidRPr="00FF6B5D" w:rsidRDefault="00576925" w:rsidP="00576925">
      <w:pPr>
        <w:pStyle w:val="Heading3"/>
        <w:rPr>
          <w:u w:val="none"/>
        </w:rPr>
      </w:pPr>
      <w:r w:rsidRPr="00FF6B5D">
        <w:rPr>
          <w:u w:val="none"/>
        </w:rPr>
        <w:t>PROGRAMS FOR STUDENTS WITH DISABILITIES</w:t>
      </w:r>
    </w:p>
    <w:p w14:paraId="4C693D07" w14:textId="77777777" w:rsidR="00576925" w:rsidRPr="00BA5F71" w:rsidRDefault="00576925" w:rsidP="0057692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C5713A6" w14:textId="77777777" w:rsidR="00576925" w:rsidRPr="00FF6B5D" w:rsidRDefault="00576925" w:rsidP="00576925">
      <w:pPr>
        <w:pStyle w:val="Heading3"/>
        <w:rPr>
          <w:u w:val="none"/>
        </w:rPr>
      </w:pPr>
      <w:r w:rsidRPr="00FF6B5D">
        <w:rPr>
          <w:u w:val="none"/>
        </w:rPr>
        <w:lastRenderedPageBreak/>
        <w:t>REPORTING TITLE IX VIOLATIONS</w:t>
      </w:r>
    </w:p>
    <w:p w14:paraId="3399CCE7" w14:textId="77777777" w:rsidR="00576925" w:rsidRPr="00BA5F71" w:rsidRDefault="00576925" w:rsidP="0057692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E568EAA" w14:textId="77777777" w:rsidR="00576925" w:rsidRPr="00BA5F71" w:rsidRDefault="00576925" w:rsidP="00576925">
      <w:pPr>
        <w:tabs>
          <w:tab w:val="left" w:pos="720"/>
        </w:tabs>
        <w:ind w:left="720"/>
        <w:rPr>
          <w:rFonts w:ascii="Calibri" w:hAnsi="Calibri" w:cs="Arial"/>
          <w:bCs/>
          <w:iCs/>
          <w:sz w:val="22"/>
          <w:szCs w:val="22"/>
        </w:rPr>
        <w:sectPr w:rsidR="0057692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9ABD3F1" w14:textId="77777777" w:rsidR="00576925" w:rsidRPr="00BA5F71" w:rsidRDefault="00576925" w:rsidP="00576925">
      <w:pPr>
        <w:pStyle w:val="Heading2"/>
      </w:pPr>
      <w:r w:rsidRPr="00BA5F71">
        <w:t>REQUIREMENTS FOR THE STUDENTS:</w:t>
      </w:r>
    </w:p>
    <w:p w14:paraId="5FEEA9A1" w14:textId="77777777" w:rsidR="00576925" w:rsidRPr="00BA5F71" w:rsidRDefault="00576925" w:rsidP="0057692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1EE6099" w14:textId="77777777" w:rsidR="00576925" w:rsidRPr="00BA5F71" w:rsidRDefault="00576925" w:rsidP="00576925">
      <w:pPr>
        <w:pStyle w:val="Heading2"/>
      </w:pPr>
      <w:r w:rsidRPr="00BA5F71">
        <w:t>ATTENDANCE POLICY:</w:t>
      </w:r>
    </w:p>
    <w:p w14:paraId="10FCC8FE" w14:textId="77777777" w:rsidR="00576925" w:rsidRPr="00BA5F71" w:rsidRDefault="00576925" w:rsidP="0057692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CB771F8" w14:textId="77777777" w:rsidR="00576925" w:rsidRPr="00BA5F71" w:rsidRDefault="00576925" w:rsidP="00576925">
      <w:pPr>
        <w:pStyle w:val="Heading2"/>
      </w:pPr>
      <w:r w:rsidRPr="00BA5F71">
        <w:t>GRADING POLICY:</w:t>
      </w:r>
    </w:p>
    <w:p w14:paraId="349C0BB0" w14:textId="77777777" w:rsidR="00576925" w:rsidRPr="00BA5F71" w:rsidRDefault="00576925" w:rsidP="0057692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76925" w:rsidRPr="007E3570" w14:paraId="0C935A14" w14:textId="77777777" w:rsidTr="00D916A8">
        <w:trPr>
          <w:trHeight w:val="236"/>
          <w:tblHeader/>
          <w:jc w:val="center"/>
        </w:trPr>
        <w:tc>
          <w:tcPr>
            <w:tcW w:w="2122" w:type="dxa"/>
          </w:tcPr>
          <w:p w14:paraId="61793B8C" w14:textId="77777777" w:rsidR="00576925" w:rsidRPr="007E3570" w:rsidRDefault="0057692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2EE572F" w14:textId="77777777" w:rsidR="00576925" w:rsidRPr="007E3570" w:rsidRDefault="00576925" w:rsidP="007E3570">
            <w:pPr>
              <w:rPr>
                <w:rFonts w:ascii="Calibri" w:hAnsi="Calibri" w:cs="Arial"/>
                <w:b/>
                <w:bCs/>
                <w:sz w:val="22"/>
                <w:szCs w:val="22"/>
              </w:rPr>
            </w:pPr>
            <w:r w:rsidRPr="007E3570">
              <w:rPr>
                <w:rFonts w:ascii="Calibri" w:hAnsi="Calibri" w:cs="Arial"/>
                <w:b/>
                <w:bCs/>
                <w:sz w:val="22"/>
                <w:szCs w:val="22"/>
              </w:rPr>
              <w:t>Letter Grade</w:t>
            </w:r>
          </w:p>
        </w:tc>
      </w:tr>
      <w:tr w:rsidR="00576925" w14:paraId="38C37116" w14:textId="77777777" w:rsidTr="00893DB2">
        <w:trPr>
          <w:trHeight w:val="236"/>
          <w:jc w:val="center"/>
        </w:trPr>
        <w:tc>
          <w:tcPr>
            <w:tcW w:w="2122" w:type="dxa"/>
          </w:tcPr>
          <w:p w14:paraId="0BF366FF" w14:textId="77777777" w:rsidR="00576925" w:rsidRDefault="00576925" w:rsidP="005A4AB8">
            <w:pPr>
              <w:rPr>
                <w:rFonts w:ascii="Calibri" w:hAnsi="Calibri" w:cs="Arial"/>
                <w:sz w:val="22"/>
                <w:szCs w:val="22"/>
              </w:rPr>
            </w:pPr>
            <w:r>
              <w:rPr>
                <w:rFonts w:ascii="Calibri" w:hAnsi="Calibri" w:cs="Arial"/>
                <w:sz w:val="22"/>
                <w:szCs w:val="22"/>
              </w:rPr>
              <w:t>90 - 100</w:t>
            </w:r>
          </w:p>
        </w:tc>
        <w:tc>
          <w:tcPr>
            <w:tcW w:w="1504" w:type="dxa"/>
          </w:tcPr>
          <w:p w14:paraId="13C2F1D0" w14:textId="77777777" w:rsidR="00576925" w:rsidRDefault="00576925" w:rsidP="005A4AB8">
            <w:pPr>
              <w:jc w:val="center"/>
              <w:rPr>
                <w:rFonts w:ascii="Calibri" w:hAnsi="Calibri" w:cs="Arial"/>
                <w:sz w:val="22"/>
                <w:szCs w:val="22"/>
              </w:rPr>
            </w:pPr>
            <w:r>
              <w:rPr>
                <w:rFonts w:ascii="Calibri" w:hAnsi="Calibri" w:cs="Arial"/>
                <w:sz w:val="22"/>
                <w:szCs w:val="22"/>
              </w:rPr>
              <w:t>A</w:t>
            </w:r>
          </w:p>
        </w:tc>
      </w:tr>
      <w:tr w:rsidR="00576925" w14:paraId="7EA290B1" w14:textId="77777777" w:rsidTr="00893DB2">
        <w:trPr>
          <w:trHeight w:val="224"/>
          <w:jc w:val="center"/>
        </w:trPr>
        <w:tc>
          <w:tcPr>
            <w:tcW w:w="2122" w:type="dxa"/>
          </w:tcPr>
          <w:p w14:paraId="3CD6389A" w14:textId="77777777" w:rsidR="00576925" w:rsidRDefault="00576925" w:rsidP="005A4AB8">
            <w:pPr>
              <w:rPr>
                <w:rFonts w:ascii="Calibri" w:hAnsi="Calibri" w:cs="Arial"/>
                <w:sz w:val="22"/>
                <w:szCs w:val="22"/>
              </w:rPr>
            </w:pPr>
            <w:r>
              <w:rPr>
                <w:rFonts w:ascii="Calibri" w:hAnsi="Calibri" w:cs="Arial"/>
                <w:sz w:val="22"/>
                <w:szCs w:val="22"/>
              </w:rPr>
              <w:t>80 - 89</w:t>
            </w:r>
          </w:p>
        </w:tc>
        <w:tc>
          <w:tcPr>
            <w:tcW w:w="1504" w:type="dxa"/>
          </w:tcPr>
          <w:p w14:paraId="01463D19" w14:textId="77777777" w:rsidR="00576925" w:rsidRDefault="00576925" w:rsidP="005A4AB8">
            <w:pPr>
              <w:jc w:val="center"/>
              <w:rPr>
                <w:rFonts w:ascii="Calibri" w:hAnsi="Calibri" w:cs="Arial"/>
                <w:sz w:val="22"/>
                <w:szCs w:val="22"/>
              </w:rPr>
            </w:pPr>
            <w:r>
              <w:rPr>
                <w:rFonts w:ascii="Calibri" w:hAnsi="Calibri" w:cs="Arial"/>
                <w:sz w:val="22"/>
                <w:szCs w:val="22"/>
              </w:rPr>
              <w:t>B</w:t>
            </w:r>
          </w:p>
        </w:tc>
      </w:tr>
      <w:tr w:rsidR="00576925" w14:paraId="67431BF2" w14:textId="77777777" w:rsidTr="00893DB2">
        <w:trPr>
          <w:trHeight w:val="236"/>
          <w:jc w:val="center"/>
        </w:trPr>
        <w:tc>
          <w:tcPr>
            <w:tcW w:w="2122" w:type="dxa"/>
          </w:tcPr>
          <w:p w14:paraId="3D95C160" w14:textId="77777777" w:rsidR="00576925" w:rsidRDefault="00576925" w:rsidP="005A4AB8">
            <w:pPr>
              <w:rPr>
                <w:rFonts w:ascii="Calibri" w:hAnsi="Calibri" w:cs="Arial"/>
                <w:sz w:val="22"/>
                <w:szCs w:val="22"/>
              </w:rPr>
            </w:pPr>
            <w:r>
              <w:rPr>
                <w:rFonts w:ascii="Calibri" w:hAnsi="Calibri" w:cs="Arial"/>
                <w:sz w:val="22"/>
                <w:szCs w:val="22"/>
              </w:rPr>
              <w:t>70 - 79</w:t>
            </w:r>
          </w:p>
        </w:tc>
        <w:tc>
          <w:tcPr>
            <w:tcW w:w="1504" w:type="dxa"/>
          </w:tcPr>
          <w:p w14:paraId="3528549F" w14:textId="77777777" w:rsidR="00576925" w:rsidRDefault="00576925" w:rsidP="005A4AB8">
            <w:pPr>
              <w:jc w:val="center"/>
              <w:rPr>
                <w:rFonts w:ascii="Calibri" w:hAnsi="Calibri" w:cs="Arial"/>
                <w:sz w:val="22"/>
                <w:szCs w:val="22"/>
              </w:rPr>
            </w:pPr>
            <w:r>
              <w:rPr>
                <w:rFonts w:ascii="Calibri" w:hAnsi="Calibri" w:cs="Arial"/>
                <w:sz w:val="22"/>
                <w:szCs w:val="22"/>
              </w:rPr>
              <w:t>C</w:t>
            </w:r>
          </w:p>
        </w:tc>
      </w:tr>
      <w:tr w:rsidR="00576925" w14:paraId="3A04F902" w14:textId="77777777" w:rsidTr="00893DB2">
        <w:trPr>
          <w:trHeight w:val="224"/>
          <w:jc w:val="center"/>
        </w:trPr>
        <w:tc>
          <w:tcPr>
            <w:tcW w:w="2122" w:type="dxa"/>
          </w:tcPr>
          <w:p w14:paraId="1493F7FF" w14:textId="77777777" w:rsidR="00576925" w:rsidRDefault="00576925" w:rsidP="005A4AB8">
            <w:pPr>
              <w:rPr>
                <w:rFonts w:ascii="Calibri" w:hAnsi="Calibri" w:cs="Arial"/>
                <w:sz w:val="22"/>
                <w:szCs w:val="22"/>
              </w:rPr>
            </w:pPr>
            <w:r>
              <w:rPr>
                <w:rFonts w:ascii="Calibri" w:hAnsi="Calibri" w:cs="Arial"/>
                <w:sz w:val="22"/>
                <w:szCs w:val="22"/>
              </w:rPr>
              <w:t>60 - 69</w:t>
            </w:r>
          </w:p>
        </w:tc>
        <w:tc>
          <w:tcPr>
            <w:tcW w:w="1504" w:type="dxa"/>
          </w:tcPr>
          <w:p w14:paraId="0B9DA664" w14:textId="77777777" w:rsidR="00576925" w:rsidRDefault="00576925" w:rsidP="005A4AB8">
            <w:pPr>
              <w:jc w:val="center"/>
              <w:rPr>
                <w:rFonts w:ascii="Calibri" w:hAnsi="Calibri" w:cs="Arial"/>
                <w:sz w:val="22"/>
                <w:szCs w:val="22"/>
              </w:rPr>
            </w:pPr>
            <w:r>
              <w:rPr>
                <w:rFonts w:ascii="Calibri" w:hAnsi="Calibri" w:cs="Arial"/>
                <w:sz w:val="22"/>
                <w:szCs w:val="22"/>
              </w:rPr>
              <w:t>D</w:t>
            </w:r>
          </w:p>
        </w:tc>
      </w:tr>
      <w:tr w:rsidR="00576925" w14:paraId="644513B8" w14:textId="77777777" w:rsidTr="00893DB2">
        <w:trPr>
          <w:trHeight w:val="236"/>
          <w:jc w:val="center"/>
        </w:trPr>
        <w:tc>
          <w:tcPr>
            <w:tcW w:w="2122" w:type="dxa"/>
          </w:tcPr>
          <w:p w14:paraId="6BD1A1C8" w14:textId="77777777" w:rsidR="00576925" w:rsidRDefault="00576925" w:rsidP="005A4AB8">
            <w:pPr>
              <w:rPr>
                <w:rFonts w:ascii="Calibri" w:hAnsi="Calibri" w:cs="Arial"/>
                <w:sz w:val="22"/>
                <w:szCs w:val="22"/>
              </w:rPr>
            </w:pPr>
            <w:r>
              <w:rPr>
                <w:rFonts w:ascii="Calibri" w:hAnsi="Calibri" w:cs="Arial"/>
                <w:sz w:val="22"/>
                <w:szCs w:val="22"/>
              </w:rPr>
              <w:t>Below 60</w:t>
            </w:r>
          </w:p>
        </w:tc>
        <w:tc>
          <w:tcPr>
            <w:tcW w:w="1504" w:type="dxa"/>
          </w:tcPr>
          <w:p w14:paraId="6438709D" w14:textId="77777777" w:rsidR="00576925" w:rsidRDefault="00576925" w:rsidP="005A4AB8">
            <w:pPr>
              <w:jc w:val="center"/>
              <w:rPr>
                <w:rFonts w:ascii="Calibri" w:hAnsi="Calibri" w:cs="Arial"/>
                <w:sz w:val="22"/>
                <w:szCs w:val="22"/>
              </w:rPr>
            </w:pPr>
            <w:r>
              <w:rPr>
                <w:rFonts w:ascii="Calibri" w:hAnsi="Calibri" w:cs="Arial"/>
                <w:sz w:val="22"/>
                <w:szCs w:val="22"/>
              </w:rPr>
              <w:t>F</w:t>
            </w:r>
          </w:p>
        </w:tc>
      </w:tr>
    </w:tbl>
    <w:p w14:paraId="49126E22" w14:textId="77777777" w:rsidR="00576925" w:rsidRPr="00BA5F71" w:rsidRDefault="00576925" w:rsidP="0057692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317E498" w14:textId="77777777" w:rsidR="00576925" w:rsidRPr="00BA5F71" w:rsidRDefault="00576925" w:rsidP="00576925">
      <w:pPr>
        <w:pStyle w:val="Heading2"/>
      </w:pPr>
      <w:r w:rsidRPr="00BA5F71">
        <w:t>REQUIRED COURSE MATERIALS:</w:t>
      </w:r>
    </w:p>
    <w:p w14:paraId="26A977AF" w14:textId="77777777" w:rsidR="00576925" w:rsidRPr="00BA5F71" w:rsidRDefault="00576925" w:rsidP="00576925">
      <w:pPr>
        <w:spacing w:after="240"/>
        <w:ind w:left="720"/>
        <w:rPr>
          <w:rFonts w:ascii="Calibri" w:hAnsi="Calibri" w:cs="Arial"/>
          <w:sz w:val="22"/>
          <w:szCs w:val="22"/>
        </w:rPr>
      </w:pPr>
      <w:r w:rsidRPr="00BA5F71">
        <w:rPr>
          <w:rFonts w:ascii="Calibri" w:hAnsi="Calibri" w:cs="Arial"/>
          <w:sz w:val="22"/>
          <w:szCs w:val="22"/>
        </w:rPr>
        <w:t>(In correct bibliographic format.)</w:t>
      </w:r>
    </w:p>
    <w:p w14:paraId="4E612D98" w14:textId="77777777" w:rsidR="00576925" w:rsidRPr="00BA5F71" w:rsidRDefault="00576925" w:rsidP="00576925">
      <w:pPr>
        <w:pStyle w:val="Heading2"/>
      </w:pPr>
      <w:r w:rsidRPr="00BA5F71">
        <w:t>RESERVED MATERIALS FOR THE COURSE:</w:t>
      </w:r>
    </w:p>
    <w:p w14:paraId="011F02D4" w14:textId="77777777" w:rsidR="00576925" w:rsidRPr="00BA5F71" w:rsidRDefault="00576925" w:rsidP="00576925">
      <w:pPr>
        <w:spacing w:after="240"/>
        <w:ind w:left="720"/>
        <w:rPr>
          <w:rFonts w:ascii="Calibri" w:hAnsi="Calibri" w:cs="Arial"/>
          <w:sz w:val="22"/>
          <w:szCs w:val="22"/>
        </w:rPr>
      </w:pPr>
      <w:r w:rsidRPr="00BA5F71">
        <w:rPr>
          <w:rFonts w:ascii="Calibri" w:hAnsi="Calibri" w:cs="Arial"/>
          <w:sz w:val="22"/>
          <w:szCs w:val="22"/>
        </w:rPr>
        <w:t>Other special learning resources.</w:t>
      </w:r>
    </w:p>
    <w:p w14:paraId="1DBC33FE" w14:textId="77777777" w:rsidR="00576925" w:rsidRPr="00BA5F71" w:rsidRDefault="00576925" w:rsidP="00576925">
      <w:pPr>
        <w:pStyle w:val="Heading2"/>
      </w:pPr>
      <w:r w:rsidRPr="00BA5F71">
        <w:t>CLASS SCHEDULE:</w:t>
      </w:r>
    </w:p>
    <w:p w14:paraId="58235ADC" w14:textId="77777777" w:rsidR="00576925" w:rsidRPr="00BA5F71" w:rsidRDefault="00576925" w:rsidP="0057692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F61891E" w14:textId="77777777" w:rsidR="00576925" w:rsidRPr="00BA5F71" w:rsidRDefault="00576925" w:rsidP="00576925">
      <w:pPr>
        <w:pStyle w:val="Heading2"/>
      </w:pPr>
      <w:r w:rsidRPr="00BA5F71">
        <w:t>ANY OTHER INFORMATION OR CLASS PROCEDURES OR POLICIES:</w:t>
      </w:r>
    </w:p>
    <w:p w14:paraId="3BD6284E" w14:textId="77777777" w:rsidR="00576925" w:rsidRDefault="00576925" w:rsidP="00576925">
      <w:pPr>
        <w:ind w:left="720"/>
        <w:rPr>
          <w:rFonts w:ascii="Calibri" w:hAnsi="Calibri" w:cs="Arial"/>
          <w:sz w:val="22"/>
          <w:szCs w:val="22"/>
        </w:rPr>
      </w:pPr>
      <w:r w:rsidRPr="00BA5F71">
        <w:rPr>
          <w:rFonts w:ascii="Calibri" w:hAnsi="Calibri" w:cs="Arial"/>
          <w:sz w:val="22"/>
          <w:szCs w:val="22"/>
        </w:rPr>
        <w:t>(Which would be useful to the students in the class.)</w:t>
      </w:r>
    </w:p>
    <w:p w14:paraId="21D4FB19" w14:textId="77777777" w:rsidR="00C324B6" w:rsidRPr="00576925" w:rsidRDefault="00C324B6" w:rsidP="00576925"/>
    <w:sectPr w:rsidR="00C324B6" w:rsidRPr="0057692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EA16" w14:textId="77777777" w:rsidR="00576925" w:rsidRDefault="00576925" w:rsidP="003A608C">
      <w:r>
        <w:separator/>
      </w:r>
    </w:p>
  </w:endnote>
  <w:endnote w:type="continuationSeparator" w:id="0">
    <w:p w14:paraId="35637613" w14:textId="77777777" w:rsidR="00576925" w:rsidRDefault="0057692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9532" w14:textId="77777777" w:rsidR="00576925" w:rsidRPr="0056733A" w:rsidRDefault="0057692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8DF2" w14:textId="77777777" w:rsidR="00576925" w:rsidRPr="0004495F" w:rsidRDefault="0057692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8AD0" w14:textId="77777777" w:rsidR="00576925" w:rsidRDefault="005769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BAB9" w14:textId="77777777" w:rsidR="00821739" w:rsidRPr="0056733A" w:rsidRDefault="0057692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1344" w14:textId="77777777" w:rsidR="00821739" w:rsidRPr="0004495F" w:rsidRDefault="0057692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2A54" w14:textId="77777777" w:rsidR="00576925" w:rsidRDefault="00576925" w:rsidP="003A608C">
      <w:r>
        <w:separator/>
      </w:r>
    </w:p>
  </w:footnote>
  <w:footnote w:type="continuationSeparator" w:id="0">
    <w:p w14:paraId="5CE84C4F" w14:textId="77777777" w:rsidR="00576925" w:rsidRDefault="0057692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F6F2" w14:textId="77777777" w:rsidR="00576925" w:rsidRPr="00FD0895" w:rsidRDefault="0057692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LY</w:t>
    </w:r>
    <w:r>
      <w:rPr>
        <w:rFonts w:ascii="Calibri" w:hAnsi="Calibri" w:cs="Arial"/>
        <w:noProof/>
        <w:sz w:val="22"/>
        <w:szCs w:val="22"/>
      </w:rPr>
      <w:t xml:space="preserve"> </w:t>
    </w:r>
    <w:r w:rsidRPr="0044449D">
      <w:rPr>
        <w:rFonts w:ascii="Calibri" w:hAnsi="Calibri" w:cs="Arial"/>
        <w:noProof/>
        <w:sz w:val="22"/>
        <w:szCs w:val="22"/>
      </w:rPr>
      <w:t>1100C</w:t>
    </w:r>
    <w:r>
      <w:rPr>
        <w:rFonts w:ascii="Calibri" w:hAnsi="Calibri" w:cs="Arial"/>
        <w:noProof/>
        <w:sz w:val="22"/>
        <w:szCs w:val="22"/>
      </w:rPr>
      <w:t xml:space="preserve"> </w:t>
    </w:r>
    <w:r w:rsidRPr="0044449D">
      <w:rPr>
        <w:rFonts w:ascii="Calibri" w:hAnsi="Calibri" w:cs="Arial"/>
        <w:noProof/>
        <w:sz w:val="22"/>
        <w:szCs w:val="22"/>
      </w:rPr>
      <w:t>Historical Ge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1131" w14:textId="77777777" w:rsidR="00576925" w:rsidRDefault="00576925" w:rsidP="0004495F">
    <w:pPr>
      <w:pStyle w:val="Header"/>
      <w:jc w:val="right"/>
    </w:pPr>
    <w:r w:rsidRPr="00D55873">
      <w:rPr>
        <w:noProof/>
        <w:lang w:eastAsia="en-US"/>
      </w:rPr>
      <w:drawing>
        <wp:inline distT="0" distB="0" distL="0" distR="0" wp14:anchorId="232DF04A" wp14:editId="3468184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384F5A" w14:textId="77777777" w:rsidR="00576925" w:rsidRPr="0004495F" w:rsidRDefault="00576925"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877597F" wp14:editId="35B1157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3DBAE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EF50" w14:textId="77777777" w:rsidR="00576925" w:rsidRDefault="005769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6C1" w14:textId="77777777" w:rsidR="008333FE" w:rsidRPr="00FD0895" w:rsidRDefault="0057692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LY</w:t>
    </w:r>
    <w:r>
      <w:rPr>
        <w:rFonts w:ascii="Calibri" w:hAnsi="Calibri" w:cs="Arial"/>
        <w:noProof/>
        <w:sz w:val="22"/>
        <w:szCs w:val="22"/>
      </w:rPr>
      <w:t xml:space="preserve"> </w:t>
    </w:r>
    <w:r w:rsidRPr="0044449D">
      <w:rPr>
        <w:rFonts w:ascii="Calibri" w:hAnsi="Calibri" w:cs="Arial"/>
        <w:noProof/>
        <w:sz w:val="22"/>
        <w:szCs w:val="22"/>
      </w:rPr>
      <w:t>1100C</w:t>
    </w:r>
    <w:r>
      <w:rPr>
        <w:rFonts w:ascii="Calibri" w:hAnsi="Calibri" w:cs="Arial"/>
        <w:noProof/>
        <w:sz w:val="22"/>
        <w:szCs w:val="22"/>
      </w:rPr>
      <w:t xml:space="preserve"> </w:t>
    </w:r>
    <w:r w:rsidRPr="0044449D">
      <w:rPr>
        <w:rFonts w:ascii="Calibri" w:hAnsi="Calibri" w:cs="Arial"/>
        <w:noProof/>
        <w:sz w:val="22"/>
        <w:szCs w:val="22"/>
      </w:rPr>
      <w:t>Historical Ge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FD54" w14:textId="77777777" w:rsidR="00576925" w:rsidRDefault="00576925" w:rsidP="00576925">
    <w:pPr>
      <w:pStyle w:val="Header"/>
      <w:jc w:val="right"/>
    </w:pPr>
    <w:r w:rsidRPr="00D55873">
      <w:rPr>
        <w:noProof/>
        <w:lang w:eastAsia="en-US"/>
      </w:rPr>
      <w:drawing>
        <wp:inline distT="0" distB="0" distL="0" distR="0" wp14:anchorId="6592004D" wp14:editId="2D22640A">
          <wp:extent cx="3124200" cy="962025"/>
          <wp:effectExtent l="0" t="0" r="0" b="9525"/>
          <wp:docPr id="682" name="Picture 6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5A6A70" w14:textId="77777777" w:rsidR="00821739" w:rsidRPr="0004495F" w:rsidRDefault="00576925" w:rsidP="00576925">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B6493D9" wp14:editId="7C88B8DB">
              <wp:extent cx="6457950" cy="0"/>
              <wp:effectExtent l="0" t="0" r="19050" b="19050"/>
              <wp:docPr id="681" name="Straight Arrow Connector 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A471D2" id="_x0000_t32" coordsize="21600,21600" o:spt="32" o:oned="t" path="m,l21600,21600e" filled="f">
              <v:path arrowok="t" fillok="f" o:connecttype="none"/>
              <o:lock v:ext="edit" shapetype="t"/>
            </v:shapetype>
            <v:shape id="Straight Arrow Connector 6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Tuc+OlLuQGS3hF7SnLr6ZAde3xrktZat6Jj3aRjjYgIOMpP6zeJauVW31DnHLBQgmDSCwVp6+GiSTqI18vctg==" w:salt="YBA1OR8W55kkujwI0pww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6925"/>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866E3"/>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1DA4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5CC1EBC4084BAABD6A44FF7625AC3A"/>
        <w:category>
          <w:name w:val="General"/>
          <w:gallery w:val="placeholder"/>
        </w:category>
        <w:types>
          <w:type w:val="bbPlcHdr"/>
        </w:types>
        <w:behaviors>
          <w:behavior w:val="content"/>
        </w:behaviors>
        <w:guid w:val="{D5F5AF85-2E71-479F-BE47-5F850451A175}"/>
      </w:docPartPr>
      <w:docPartBody>
        <w:p w:rsidR="006E345D" w:rsidRDefault="00DD1FA7" w:rsidP="00DD1FA7">
          <w:pPr>
            <w:pStyle w:val="CC5CC1EBC4084BAABD6A44FF7625AC3A"/>
          </w:pPr>
          <w:r w:rsidRPr="00EF2604">
            <w:rPr>
              <w:rStyle w:val="PlaceholderText"/>
            </w:rPr>
            <w:t>Click or tap here to enter text.</w:t>
          </w:r>
        </w:p>
      </w:docPartBody>
    </w:docPart>
    <w:docPart>
      <w:docPartPr>
        <w:name w:val="679A1C638A7F4BD3AB5B0B3486C91D44"/>
        <w:category>
          <w:name w:val="General"/>
          <w:gallery w:val="placeholder"/>
        </w:category>
        <w:types>
          <w:type w:val="bbPlcHdr"/>
        </w:types>
        <w:behaviors>
          <w:behavior w:val="content"/>
        </w:behaviors>
        <w:guid w:val="{EC81CE3D-207B-4BDF-9181-873625D0CC5A}"/>
      </w:docPartPr>
      <w:docPartBody>
        <w:p w:rsidR="006E345D" w:rsidRDefault="00DD1FA7" w:rsidP="00DD1FA7">
          <w:pPr>
            <w:pStyle w:val="679A1C638A7F4BD3AB5B0B3486C91D4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E345D"/>
    <w:rsid w:val="008F404E"/>
    <w:rsid w:val="00925DBE"/>
    <w:rsid w:val="009C4F16"/>
    <w:rsid w:val="00AD12F8"/>
    <w:rsid w:val="00AD685D"/>
    <w:rsid w:val="00BA5E56"/>
    <w:rsid w:val="00CD67AD"/>
    <w:rsid w:val="00DD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FA7"/>
    <w:rPr>
      <w:color w:val="808080"/>
    </w:rPr>
  </w:style>
  <w:style w:type="paragraph" w:customStyle="1" w:styleId="CC5CC1EBC4084BAABD6A44FF7625AC3A">
    <w:name w:val="CC5CC1EBC4084BAABD6A44FF7625AC3A"/>
    <w:rsid w:val="00DD1FA7"/>
  </w:style>
  <w:style w:type="paragraph" w:customStyle="1" w:styleId="679A1C638A7F4BD3AB5B0B3486C91D44">
    <w:name w:val="679A1C638A7F4BD3AB5B0B3486C91D44"/>
    <w:rsid w:val="00DD1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